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357436387"/>
        <w:docPartObj>
          <w:docPartGallery w:val="Cover Pages"/>
          <w:docPartUnique/>
        </w:docPartObj>
      </w:sdtPr>
      <w:sdtEndPr/>
      <w:sdtContent>
        <w:p w14:paraId="20AA15F9" w14:textId="2AE3845A" w:rsidR="009B1F26" w:rsidRPr="00A243C3" w:rsidRDefault="009B1F26">
          <w:pPr>
            <w:rPr>
              <w:lang w:val="en-GB"/>
            </w:rPr>
          </w:pPr>
          <w:r w:rsidRPr="00A243C3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19B8A4" wp14:editId="4DCD34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örfatta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9C0A16" w14:textId="3C5F2929" w:rsidR="009B1F26" w:rsidRDefault="009B1F26">
                                      <w:pPr>
                                        <w:pStyle w:val="Ingetavst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rs Jensen</w:t>
                                      </w:r>
                                    </w:p>
                                  </w:sdtContent>
                                </w:sdt>
                                <w:p w14:paraId="323BBF5E" w14:textId="27F21BB8" w:rsidR="009B1F26" w:rsidRDefault="007556F9">
                                  <w:pPr>
                                    <w:pStyle w:val="Ingetavst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öretag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B1F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1-12-0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ruta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Rubri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22F677" w14:textId="17FCFF4B" w:rsidR="009B1F26" w:rsidRDefault="009B1F26">
                                      <w:pPr>
                                        <w:pStyle w:val="Ingetavst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stermi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19B8A4" id="Grup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örfatta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9C0A16" w14:textId="3C5F2929" w:rsidR="009B1F26" w:rsidRDefault="009B1F26">
                                <w:pPr>
                                  <w:pStyle w:val="Ingetavst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rs Jensen</w:t>
                                </w:r>
                              </w:p>
                            </w:sdtContent>
                          </w:sdt>
                          <w:p w14:paraId="323BBF5E" w14:textId="27F21BB8" w:rsidR="009B1F26" w:rsidRDefault="00355538">
                            <w:pPr>
                              <w:pStyle w:val="Ingetavst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öretag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B1F26">
                                  <w:rPr>
                                    <w:caps/>
                                    <w:color w:val="FFFFFF" w:themeColor="background1"/>
                                  </w:rPr>
                                  <w:t>2021-12-0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Rubri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22F677" w14:textId="17FCFF4B" w:rsidR="009B1F26" w:rsidRDefault="009B1F26">
                                <w:pPr>
                                  <w:pStyle w:val="Ingetavst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stermi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6F19EC" w14:textId="546348C5" w:rsidR="009B1F26" w:rsidRPr="00A243C3" w:rsidRDefault="009B1F26">
          <w:pPr>
            <w:rPr>
              <w:lang w:val="en-GB"/>
            </w:rPr>
          </w:pPr>
          <w:r w:rsidRPr="00A243C3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66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2CFEE" w14:textId="0A025046" w:rsidR="0079081A" w:rsidRDefault="0079081A">
          <w:pPr>
            <w:pStyle w:val="Innehllsfrteckningsrubrik"/>
          </w:pPr>
          <w:r>
            <w:t>Innehåll</w:t>
          </w:r>
        </w:p>
        <w:p w14:paraId="0CB550C9" w14:textId="78072636" w:rsidR="00FD604D" w:rsidRDefault="0079081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9579" w:history="1">
            <w:r w:rsidR="00FD604D" w:rsidRPr="00FD4637">
              <w:rPr>
                <w:rStyle w:val="Hyperlnk"/>
                <w:noProof/>
                <w:lang w:val="en-GB"/>
              </w:rPr>
              <w:t>Project description</w:t>
            </w:r>
            <w:r w:rsidR="00FD604D">
              <w:rPr>
                <w:noProof/>
                <w:webHidden/>
              </w:rPr>
              <w:tab/>
            </w:r>
            <w:r w:rsidR="00FD604D">
              <w:rPr>
                <w:noProof/>
                <w:webHidden/>
              </w:rPr>
              <w:fldChar w:fldCharType="begin"/>
            </w:r>
            <w:r w:rsidR="00FD604D">
              <w:rPr>
                <w:noProof/>
                <w:webHidden/>
              </w:rPr>
              <w:instrText xml:space="preserve"> PAGEREF _Toc89789579 \h </w:instrText>
            </w:r>
            <w:r w:rsidR="00FD604D">
              <w:rPr>
                <w:noProof/>
                <w:webHidden/>
              </w:rPr>
            </w:r>
            <w:r w:rsidR="00FD604D">
              <w:rPr>
                <w:noProof/>
                <w:webHidden/>
              </w:rPr>
              <w:fldChar w:fldCharType="separate"/>
            </w:r>
            <w:r w:rsidR="007556F9">
              <w:rPr>
                <w:noProof/>
                <w:webHidden/>
              </w:rPr>
              <w:t>2</w:t>
            </w:r>
            <w:r w:rsidR="00FD604D">
              <w:rPr>
                <w:noProof/>
                <w:webHidden/>
              </w:rPr>
              <w:fldChar w:fldCharType="end"/>
            </w:r>
          </w:hyperlink>
        </w:p>
        <w:p w14:paraId="22E8ED49" w14:textId="7F184A07" w:rsidR="00FD604D" w:rsidRDefault="00FD604D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789580" w:history="1">
            <w:r w:rsidRPr="00FD4637">
              <w:rPr>
                <w:rStyle w:val="Hyperl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6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E12F" w14:textId="73752A7E" w:rsidR="00FD604D" w:rsidRDefault="00FD604D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9789581" w:history="1">
            <w:r w:rsidRPr="00FD4637">
              <w:rPr>
                <w:rStyle w:val="Hyperlnk"/>
                <w:noProof/>
                <w:lang w:val="en-GB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CCCE" w14:textId="2D42B5D8" w:rsidR="0079081A" w:rsidRDefault="0079081A">
          <w:r>
            <w:rPr>
              <w:b/>
              <w:bCs/>
            </w:rPr>
            <w:fldChar w:fldCharType="end"/>
          </w:r>
        </w:p>
      </w:sdtContent>
    </w:sdt>
    <w:p w14:paraId="350F2887" w14:textId="77777777" w:rsidR="0079081A" w:rsidRDefault="007908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2892BEC" w14:textId="0735C690" w:rsidR="0007259E" w:rsidRPr="00A243C3" w:rsidRDefault="0079081A" w:rsidP="009B1F26">
      <w:pPr>
        <w:pStyle w:val="Rubrik1"/>
        <w:rPr>
          <w:lang w:val="en-GB"/>
        </w:rPr>
      </w:pPr>
      <w:bookmarkStart w:id="0" w:name="_Toc89789579"/>
      <w:r>
        <w:rPr>
          <w:lang w:val="en-GB"/>
        </w:rPr>
        <w:lastRenderedPageBreak/>
        <w:t>Project d</w:t>
      </w:r>
      <w:r w:rsidR="009B1F26" w:rsidRPr="00A243C3">
        <w:rPr>
          <w:lang w:val="en-GB"/>
        </w:rPr>
        <w:t>escription</w:t>
      </w:r>
      <w:bookmarkEnd w:id="0"/>
    </w:p>
    <w:p w14:paraId="192C023A" w14:textId="16C6D47D" w:rsidR="00A243C3" w:rsidRPr="00A243C3" w:rsidRDefault="00B57823" w:rsidP="009B1F26">
      <w:pPr>
        <w:rPr>
          <w:lang w:val="en-GB"/>
        </w:rPr>
      </w:pPr>
      <w:r w:rsidRPr="00A243C3">
        <w:rPr>
          <w:lang w:val="en-GB"/>
        </w:rPr>
        <w:t>I am going to do a digital adoption of the boardgame Mastermind (</w:t>
      </w:r>
      <w:hyperlink r:id="rId6" w:history="1">
        <w:r w:rsidRPr="00A243C3">
          <w:rPr>
            <w:rStyle w:val="Hyperlnk"/>
            <w:lang w:val="en-GB"/>
          </w:rPr>
          <w:t>https://en.wikipedia.org/wiki/Mastermind_(board_game)</w:t>
        </w:r>
      </w:hyperlink>
      <w:r w:rsidRPr="00A243C3">
        <w:rPr>
          <w:lang w:val="en-GB"/>
        </w:rPr>
        <w:t>). I’ve always want</w:t>
      </w:r>
      <w:r w:rsidR="007556F9">
        <w:rPr>
          <w:lang w:val="en-GB"/>
        </w:rPr>
        <w:t>ed</w:t>
      </w:r>
      <w:r w:rsidRPr="00A243C3">
        <w:rPr>
          <w:lang w:val="en-GB"/>
        </w:rPr>
        <w:t xml:space="preserve"> to do that and no</w:t>
      </w:r>
      <w:r w:rsidR="00A243C3" w:rsidRPr="00A243C3">
        <w:rPr>
          <w:lang w:val="en-GB"/>
        </w:rPr>
        <w:t>w</w:t>
      </w:r>
      <w:r w:rsidRPr="00A243C3">
        <w:rPr>
          <w:lang w:val="en-GB"/>
        </w:rPr>
        <w:t xml:space="preserve"> seems to be the perfect time. </w:t>
      </w:r>
    </w:p>
    <w:p w14:paraId="400DC0F5" w14:textId="65971232" w:rsidR="00263FFE" w:rsidRDefault="00B57823" w:rsidP="009B1F26">
      <w:pPr>
        <w:rPr>
          <w:lang w:val="en-GB"/>
        </w:rPr>
      </w:pPr>
      <w:r w:rsidRPr="00A243C3">
        <w:rPr>
          <w:lang w:val="en-GB"/>
        </w:rPr>
        <w:t>I</w:t>
      </w:r>
      <w:r w:rsidR="00A243C3" w:rsidRPr="00A243C3">
        <w:rPr>
          <w:lang w:val="en-GB"/>
        </w:rPr>
        <w:t xml:space="preserve"> think Mastermind is a great game and can be adopted in quite a few ways. I will start to do </w:t>
      </w:r>
      <w:r w:rsidR="00FD604D" w:rsidRPr="00A243C3">
        <w:rPr>
          <w:lang w:val="en-GB"/>
        </w:rPr>
        <w:t>an</w:t>
      </w:r>
      <w:r w:rsidR="00A243C3" w:rsidRPr="00A243C3">
        <w:rPr>
          <w:lang w:val="en-GB"/>
        </w:rPr>
        <w:t xml:space="preserve"> MVP, minimum viable product</w:t>
      </w:r>
      <w:r w:rsidR="00A243C3">
        <w:rPr>
          <w:lang w:val="en-GB"/>
        </w:rPr>
        <w:t>, which is the base game</w:t>
      </w:r>
      <w:r w:rsidR="00263FFE">
        <w:rPr>
          <w:lang w:val="en-GB"/>
        </w:rPr>
        <w:t>.</w:t>
      </w:r>
      <w:r w:rsidR="00FD604D">
        <w:rPr>
          <w:lang w:val="en-GB"/>
        </w:rPr>
        <w:t xml:space="preserve"> </w:t>
      </w:r>
      <w:r w:rsidR="00263FFE">
        <w:rPr>
          <w:lang w:val="en-GB"/>
        </w:rPr>
        <w:t>T</w:t>
      </w:r>
      <w:r w:rsidR="00A243C3">
        <w:rPr>
          <w:lang w:val="en-GB"/>
        </w:rPr>
        <w:t xml:space="preserve">he </w:t>
      </w:r>
      <w:r w:rsidR="00263FFE">
        <w:rPr>
          <w:lang w:val="en-GB"/>
        </w:rPr>
        <w:t>program</w:t>
      </w:r>
      <w:r w:rsidR="00A243C3">
        <w:rPr>
          <w:lang w:val="en-GB"/>
        </w:rPr>
        <w:t xml:space="preserve"> will randomly choose four </w:t>
      </w:r>
      <w:r w:rsidR="00FD604D">
        <w:rPr>
          <w:lang w:val="en-GB"/>
        </w:rPr>
        <w:t>colours</w:t>
      </w:r>
      <w:r w:rsidR="00263FFE">
        <w:rPr>
          <w:lang w:val="en-GB"/>
        </w:rPr>
        <w:t xml:space="preserve"> </w:t>
      </w:r>
      <w:r w:rsidR="00FD604D">
        <w:rPr>
          <w:lang w:val="en-GB"/>
        </w:rPr>
        <w:t xml:space="preserve">- </w:t>
      </w:r>
      <w:r w:rsidR="00263FFE">
        <w:rPr>
          <w:lang w:val="en-GB"/>
        </w:rPr>
        <w:t xml:space="preserve">only using one </w:t>
      </w:r>
      <w:r w:rsidR="00FD604D">
        <w:rPr>
          <w:lang w:val="en-GB"/>
        </w:rPr>
        <w:t>colour</w:t>
      </w:r>
      <w:r w:rsidR="00263FFE">
        <w:rPr>
          <w:lang w:val="en-GB"/>
        </w:rPr>
        <w:t xml:space="preserve"> one time. The player has </w:t>
      </w:r>
      <w:r w:rsidR="00FD604D">
        <w:rPr>
          <w:lang w:val="en-GB"/>
        </w:rPr>
        <w:t>ten</w:t>
      </w:r>
      <w:r w:rsidR="00263FFE">
        <w:rPr>
          <w:lang w:val="en-GB"/>
        </w:rPr>
        <w:t xml:space="preserve"> tries to guess the right </w:t>
      </w:r>
      <w:r w:rsidR="00FD604D">
        <w:rPr>
          <w:lang w:val="en-GB"/>
        </w:rPr>
        <w:t>colour</w:t>
      </w:r>
      <w:r w:rsidR="00263FFE">
        <w:rPr>
          <w:lang w:val="en-GB"/>
        </w:rPr>
        <w:t xml:space="preserve"> in the right order. After each attempt the player will be informed about number of </w:t>
      </w:r>
      <w:r w:rsidR="00FD604D">
        <w:rPr>
          <w:lang w:val="en-GB"/>
        </w:rPr>
        <w:t>colours</w:t>
      </w:r>
      <w:r w:rsidR="00263FFE">
        <w:rPr>
          <w:lang w:val="en-GB"/>
        </w:rPr>
        <w:t xml:space="preserve"> in the right place, number of </w:t>
      </w:r>
      <w:r w:rsidR="00FD604D">
        <w:rPr>
          <w:lang w:val="en-GB"/>
        </w:rPr>
        <w:t>colours</w:t>
      </w:r>
      <w:r w:rsidR="00263FFE">
        <w:rPr>
          <w:lang w:val="en-GB"/>
        </w:rPr>
        <w:t xml:space="preserve"> in the wrong place</w:t>
      </w:r>
      <w:r w:rsidR="002F4DDF">
        <w:rPr>
          <w:lang w:val="en-GB"/>
        </w:rPr>
        <w:t xml:space="preserve">, but not which </w:t>
      </w:r>
      <w:r w:rsidR="00FD604D">
        <w:rPr>
          <w:lang w:val="en-GB"/>
        </w:rPr>
        <w:t>colour</w:t>
      </w:r>
      <w:r w:rsidR="002F4DDF">
        <w:rPr>
          <w:lang w:val="en-GB"/>
        </w:rPr>
        <w:t>.</w:t>
      </w:r>
      <w:r w:rsidR="00263FFE">
        <w:rPr>
          <w:lang w:val="en-GB"/>
        </w:rPr>
        <w:t xml:space="preserve"> </w:t>
      </w:r>
      <w:r w:rsidR="00FD604D">
        <w:rPr>
          <w:lang w:val="en-GB"/>
        </w:rPr>
        <w:t>In the MVP colour</w:t>
      </w:r>
      <w:r w:rsidR="005E5CE3">
        <w:rPr>
          <w:lang w:val="en-GB"/>
        </w:rPr>
        <w:t xml:space="preserve"> representations will be letters</w:t>
      </w:r>
      <w:r w:rsidR="00FD604D">
        <w:rPr>
          <w:lang w:val="en-GB"/>
        </w:rPr>
        <w:t>, as well as result presentation.</w:t>
      </w:r>
    </w:p>
    <w:p w14:paraId="439863C2" w14:textId="3A9B68E4" w:rsidR="009B1F26" w:rsidRDefault="00263FFE" w:rsidP="009B1F26">
      <w:pPr>
        <w:rPr>
          <w:lang w:val="en-GB"/>
        </w:rPr>
      </w:pPr>
      <w:r>
        <w:rPr>
          <w:lang w:val="en-GB"/>
        </w:rPr>
        <w:t>When MVP is reached there are quite a few nice features to add</w:t>
      </w:r>
      <w:r w:rsidR="005B1D23">
        <w:rPr>
          <w:lang w:val="en-GB"/>
        </w:rPr>
        <w:t>:</w:t>
      </w:r>
    </w:p>
    <w:p w14:paraId="4AE764CA" w14:textId="3EAA3286" w:rsidR="00C04BEF" w:rsidRDefault="00C04BEF" w:rsidP="00C04BEF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ore advanced </w:t>
      </w:r>
      <w:r w:rsidR="00772215">
        <w:rPr>
          <w:lang w:val="en-GB"/>
        </w:rPr>
        <w:t>GUI</w:t>
      </w:r>
    </w:p>
    <w:p w14:paraId="2A127C5D" w14:textId="5D9C608B" w:rsidR="00C04BEF" w:rsidRDefault="00C04BEF" w:rsidP="00C04BEF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>More advanced playing field</w:t>
      </w:r>
      <w:r>
        <w:rPr>
          <w:lang w:val="en-GB"/>
        </w:rPr>
        <w:t xml:space="preserve"> with </w:t>
      </w:r>
      <w:r w:rsidR="00772215">
        <w:rPr>
          <w:lang w:val="en-GB"/>
        </w:rPr>
        <w:t>colours</w:t>
      </w:r>
    </w:p>
    <w:p w14:paraId="765C3843" w14:textId="589FAAB4" w:rsidR="00C04BEF" w:rsidRPr="00C04BEF" w:rsidRDefault="00C04BEF" w:rsidP="00C04BEF">
      <w:pPr>
        <w:pStyle w:val="Liststycke"/>
        <w:numPr>
          <w:ilvl w:val="1"/>
          <w:numId w:val="1"/>
        </w:numPr>
        <w:rPr>
          <w:lang w:val="en-GB"/>
        </w:rPr>
      </w:pPr>
      <w:r w:rsidRPr="00C04BEF">
        <w:rPr>
          <w:lang w:val="en-GB"/>
        </w:rPr>
        <w:t xml:space="preserve">Drag and drop of </w:t>
      </w:r>
      <w:r w:rsidR="001B4A1F" w:rsidRPr="00C04BEF">
        <w:rPr>
          <w:lang w:val="en-GB"/>
        </w:rPr>
        <w:t>colours</w:t>
      </w:r>
    </w:p>
    <w:p w14:paraId="7ED7A5C8" w14:textId="540C4913" w:rsidR="00263FFE" w:rsidRDefault="00263FFE" w:rsidP="00263FFE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High scores</w:t>
      </w:r>
    </w:p>
    <w:p w14:paraId="4DC38437" w14:textId="198096BA" w:rsidR="00263FFE" w:rsidRDefault="00263FFE" w:rsidP="00263FFE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>Based on attempts and time</w:t>
      </w:r>
    </w:p>
    <w:p w14:paraId="75231264" w14:textId="7EF99EF7" w:rsidR="00931393" w:rsidRDefault="00931393" w:rsidP="00263FFE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>Saved in file</w:t>
      </w:r>
    </w:p>
    <w:p w14:paraId="60D82767" w14:textId="200459A5" w:rsidR="00263FFE" w:rsidRDefault="00026A5E" w:rsidP="00026A5E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More game modes</w:t>
      </w:r>
    </w:p>
    <w:p w14:paraId="79DC54DC" w14:textId="128E6054" w:rsidR="00F7501A" w:rsidRDefault="00F7501A" w:rsidP="00026A5E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asy mode – Result of each guess will show which </w:t>
      </w:r>
      <w:r w:rsidR="007556F9">
        <w:rPr>
          <w:lang w:val="en-GB"/>
        </w:rPr>
        <w:t>colour</w:t>
      </w:r>
      <w:r>
        <w:rPr>
          <w:lang w:val="en-GB"/>
        </w:rPr>
        <w:t xml:space="preserve"> that is correct and/or correctly placed</w:t>
      </w:r>
    </w:p>
    <w:p w14:paraId="61EFDCDD" w14:textId="0E09C858" w:rsidR="00026A5E" w:rsidRDefault="00F7501A" w:rsidP="00026A5E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Hard mode - </w:t>
      </w:r>
      <w:r w:rsidR="00026A5E">
        <w:rPr>
          <w:lang w:val="en-GB"/>
        </w:rPr>
        <w:t xml:space="preserve">Allow use of same </w:t>
      </w:r>
      <w:r w:rsidR="007556F9">
        <w:rPr>
          <w:lang w:val="en-GB"/>
        </w:rPr>
        <w:t>colour</w:t>
      </w:r>
      <w:r w:rsidR="00026A5E">
        <w:rPr>
          <w:lang w:val="en-GB"/>
        </w:rPr>
        <w:t xml:space="preserve"> multiple times</w:t>
      </w:r>
    </w:p>
    <w:p w14:paraId="7005D4B7" w14:textId="6E948900" w:rsidR="00D5424E" w:rsidRDefault="00D5424E" w:rsidP="00026A5E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>Choose number of tries (8-12)</w:t>
      </w:r>
      <w:r w:rsidR="00C21F2B" w:rsidRPr="00C21F2B">
        <w:rPr>
          <w:noProof/>
        </w:rPr>
        <w:t xml:space="preserve"> </w:t>
      </w:r>
    </w:p>
    <w:p w14:paraId="68F5D2B9" w14:textId="77777777" w:rsidR="005B1D23" w:rsidRDefault="005B1D23" w:rsidP="005B1D23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Save game</w:t>
      </w:r>
    </w:p>
    <w:p w14:paraId="39A1F972" w14:textId="77777777" w:rsidR="005B1D23" w:rsidRDefault="005B1D23" w:rsidP="005B1D23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>Save your progress mid-game</w:t>
      </w:r>
    </w:p>
    <w:p w14:paraId="3B6691D8" w14:textId="03C1282A" w:rsidR="005B1D23" w:rsidRDefault="005B1D23" w:rsidP="005B1D23">
      <w:pPr>
        <w:pStyle w:val="Liststycke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save file needs to have the answer encrypted.</w:t>
      </w:r>
    </w:p>
    <w:p w14:paraId="54038FFF" w14:textId="42FB6820" w:rsidR="005B1D23" w:rsidRDefault="005B1D23" w:rsidP="005B1D23">
      <w:pPr>
        <w:rPr>
          <w:lang w:val="en-GB"/>
        </w:rPr>
      </w:pPr>
      <w:r>
        <w:rPr>
          <w:lang w:val="en-GB"/>
        </w:rPr>
        <w:t>My children like Mastermind so I will force them to play my creation!</w:t>
      </w:r>
    </w:p>
    <w:p w14:paraId="04F20702" w14:textId="0A8DD7DC" w:rsidR="0079081A" w:rsidRDefault="0079081A">
      <w:pPr>
        <w:rPr>
          <w:lang w:val="en-GB"/>
        </w:rPr>
      </w:pPr>
      <w:r>
        <w:rPr>
          <w:lang w:val="en-GB"/>
        </w:rPr>
        <w:br w:type="page"/>
      </w:r>
    </w:p>
    <w:p w14:paraId="7E9EBC0E" w14:textId="0D20788D" w:rsidR="005B1D23" w:rsidRDefault="0079081A" w:rsidP="00E535F5">
      <w:pPr>
        <w:pStyle w:val="Rubrik1"/>
        <w:jc w:val="center"/>
        <w:rPr>
          <w:lang w:val="en-GB"/>
        </w:rPr>
      </w:pPr>
      <w:bookmarkStart w:id="1" w:name="_Toc89789580"/>
      <w:r>
        <w:rPr>
          <w:lang w:val="en-GB"/>
        </w:rPr>
        <w:lastRenderedPageBreak/>
        <w:t>Class diagram</w:t>
      </w:r>
      <w:bookmarkEnd w:id="1"/>
    </w:p>
    <w:p w14:paraId="447B1CC5" w14:textId="3BE87803" w:rsidR="00E535F5" w:rsidRDefault="00C21F2B" w:rsidP="00E535F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9E2A865" wp14:editId="06747860">
            <wp:extent cx="8557042" cy="2945728"/>
            <wp:effectExtent l="5398" t="0" r="2222" b="2223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2071" cy="2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5F5">
        <w:rPr>
          <w:lang w:val="en-GB"/>
        </w:rPr>
        <w:br w:type="page"/>
      </w:r>
    </w:p>
    <w:p w14:paraId="74EAF874" w14:textId="545C8083" w:rsidR="004334D3" w:rsidRDefault="00E535F5" w:rsidP="00E535F5">
      <w:pPr>
        <w:pStyle w:val="Rubrik1"/>
        <w:jc w:val="center"/>
        <w:rPr>
          <w:lang w:val="en-GB"/>
        </w:rPr>
      </w:pPr>
      <w:bookmarkStart w:id="2" w:name="_Toc89789581"/>
      <w:r>
        <w:rPr>
          <w:lang w:val="en-GB"/>
        </w:rPr>
        <w:lastRenderedPageBreak/>
        <w:t>Project plan</w:t>
      </w:r>
      <w:bookmarkEnd w:id="2"/>
    </w:p>
    <w:p w14:paraId="7BBB0D55" w14:textId="138DFD2F" w:rsidR="00E535F5" w:rsidRPr="00E535F5" w:rsidRDefault="00E535F5" w:rsidP="00E535F5">
      <w:pPr>
        <w:jc w:val="center"/>
        <w:rPr>
          <w:lang w:val="en-GB"/>
        </w:rPr>
      </w:pPr>
      <w:r w:rsidRPr="00E535F5">
        <w:drawing>
          <wp:inline distT="0" distB="0" distL="0" distR="0" wp14:anchorId="11BD6E52" wp14:editId="386CB8DF">
            <wp:extent cx="8568455" cy="986997"/>
            <wp:effectExtent l="0" t="317" r="4127" b="4128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8455" cy="9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5F5" w:rsidRPr="00E535F5" w:rsidSect="009B1F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B1450"/>
    <w:multiLevelType w:val="hybridMultilevel"/>
    <w:tmpl w:val="8F96E9B8"/>
    <w:lvl w:ilvl="0" w:tplc="9672322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27"/>
    <w:rsid w:val="00026A5E"/>
    <w:rsid w:val="0007259E"/>
    <w:rsid w:val="001B4A1F"/>
    <w:rsid w:val="00263FFE"/>
    <w:rsid w:val="002F4DDF"/>
    <w:rsid w:val="00355538"/>
    <w:rsid w:val="00415427"/>
    <w:rsid w:val="004334D3"/>
    <w:rsid w:val="005B1D23"/>
    <w:rsid w:val="005E5CE3"/>
    <w:rsid w:val="007556F9"/>
    <w:rsid w:val="00772215"/>
    <w:rsid w:val="0079081A"/>
    <w:rsid w:val="00931393"/>
    <w:rsid w:val="009B1F26"/>
    <w:rsid w:val="00A243C3"/>
    <w:rsid w:val="00B57823"/>
    <w:rsid w:val="00C04BEF"/>
    <w:rsid w:val="00C21F2B"/>
    <w:rsid w:val="00D5424E"/>
    <w:rsid w:val="00E535F5"/>
    <w:rsid w:val="00EC5CDD"/>
    <w:rsid w:val="00F7501A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ED8D"/>
  <w15:chartTrackingRefBased/>
  <w15:docId w15:val="{CC39FFA0-15BB-450A-A848-2FE707DD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B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0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9B1F2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B1F26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1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B5782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782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63FFE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79081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9081A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rsid w:val="00790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stermind_(board_game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A029-0352-4A4D-B273-49C8324A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26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stermind</vt:lpstr>
    </vt:vector>
  </TitlesOfParts>
  <Company>2021-12-06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mind</dc:title>
  <dc:subject/>
  <dc:creator>Lars Jensen</dc:creator>
  <cp:keywords/>
  <dc:description/>
  <cp:lastModifiedBy>Lars Jensen</cp:lastModifiedBy>
  <cp:revision>20</cp:revision>
  <cp:lastPrinted>2021-12-07T16:21:00Z</cp:lastPrinted>
  <dcterms:created xsi:type="dcterms:W3CDTF">2021-12-06T14:17:00Z</dcterms:created>
  <dcterms:modified xsi:type="dcterms:W3CDTF">2021-12-07T16:21:00Z</dcterms:modified>
</cp:coreProperties>
</file>